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C798A" w14:textId="224ED9AA" w:rsidR="0005596E" w:rsidRPr="00920396" w:rsidRDefault="005B1976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7728" behindDoc="0" locked="0" layoutInCell="1" allowOverlap="1" wp14:anchorId="12D9B8DE" wp14:editId="23B2103A">
            <wp:simplePos x="0" y="0"/>
            <wp:positionH relativeFrom="column">
              <wp:posOffset>-17145</wp:posOffset>
            </wp:positionH>
            <wp:positionV relativeFrom="paragraph">
              <wp:posOffset>62865</wp:posOffset>
            </wp:positionV>
            <wp:extent cx="2190115" cy="1296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6" t="-4716" r="-27011" b="-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91BA" w14:textId="5510A0E4" w:rsidR="009A692A" w:rsidRPr="00920396" w:rsidRDefault="009A692A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 w:rsidRPr="00920396">
        <w:rPr>
          <w:rFonts w:cs="Times New Roman"/>
          <w:b/>
          <w:bCs/>
        </w:rPr>
        <w:t>Town of Kittery</w:t>
      </w:r>
    </w:p>
    <w:p w14:paraId="45166A4E" w14:textId="77777777" w:rsidR="009A692A" w:rsidRPr="00920396" w:rsidRDefault="009A692A" w:rsidP="003E5E98">
      <w:pPr>
        <w:pStyle w:val="Standard"/>
        <w:jc w:val="center"/>
        <w:rPr>
          <w:rFonts w:cs="Times New Roman"/>
          <w:b/>
          <w:bCs/>
          <w:u w:val="single"/>
        </w:rPr>
      </w:pPr>
      <w:r w:rsidRPr="00920396">
        <w:rPr>
          <w:rFonts w:cs="Times New Roman"/>
          <w:b/>
          <w:bCs/>
        </w:rPr>
        <w:t>200 Rogers Road, Kittery, ME 03904</w:t>
      </w:r>
    </w:p>
    <w:p w14:paraId="07F91518" w14:textId="77777777" w:rsidR="009A692A" w:rsidRPr="00920396" w:rsidRDefault="009A692A" w:rsidP="009A692A">
      <w:pPr>
        <w:pStyle w:val="Default"/>
        <w:rPr>
          <w:rFonts w:ascii="Times New Roman" w:hAnsi="Times New Roman" w:cs="Times New Roman"/>
        </w:rPr>
      </w:pPr>
    </w:p>
    <w:p w14:paraId="2FAA8E32" w14:textId="33AE3497" w:rsidR="009A692A" w:rsidRDefault="003E5E98" w:rsidP="00D677D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Board of Appeals</w:t>
      </w:r>
      <w:r w:rsidR="00D677D6">
        <w:rPr>
          <w:rFonts w:ascii="Times New Roman" w:hAnsi="Times New Roman" w:cs="Times New Roman"/>
          <w:b/>
          <w:bCs/>
        </w:rPr>
        <w:t xml:space="preserve"> </w:t>
      </w:r>
      <w:r w:rsidRPr="000477EA">
        <w:rPr>
          <w:rFonts w:ascii="Times New Roman" w:hAnsi="Times New Roman" w:cs="Times New Roman"/>
          <w:b/>
          <w:bCs/>
        </w:rPr>
        <w:t>Meeting Agenda</w:t>
      </w:r>
    </w:p>
    <w:p w14:paraId="5CFBB8E8" w14:textId="6BD3C0FC" w:rsidR="003320A1" w:rsidRPr="00E20C65" w:rsidRDefault="00D677D6" w:rsidP="000247DF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E20C65">
        <w:rPr>
          <w:rFonts w:ascii="Times New Roman" w:hAnsi="Times New Roman" w:cs="Times New Roman"/>
          <w:b/>
          <w:bCs/>
          <w:color w:val="FF0000"/>
        </w:rPr>
        <w:t xml:space="preserve">Meeting Location: </w:t>
      </w:r>
      <w:r w:rsidR="003320A1" w:rsidRPr="00E20C65">
        <w:rPr>
          <w:rFonts w:ascii="Times New Roman" w:hAnsi="Times New Roman" w:cs="Times New Roman"/>
          <w:b/>
          <w:bCs/>
          <w:color w:val="FF0000"/>
        </w:rPr>
        <w:t>Kittery Community Center</w:t>
      </w:r>
    </w:p>
    <w:p w14:paraId="3F717759" w14:textId="714847C7" w:rsidR="000A5F3F" w:rsidRPr="008D50BD" w:rsidRDefault="000E4E63" w:rsidP="008D50B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Tuesday,</w:t>
      </w:r>
      <w:r w:rsidR="00E06039">
        <w:rPr>
          <w:rFonts w:ascii="Times New Roman" w:hAnsi="Times New Roman" w:cs="Times New Roman"/>
          <w:b/>
          <w:bCs/>
        </w:rPr>
        <w:t xml:space="preserve"> </w:t>
      </w:r>
      <w:r w:rsidR="003320A1">
        <w:rPr>
          <w:rFonts w:ascii="Times New Roman" w:hAnsi="Times New Roman" w:cs="Times New Roman"/>
          <w:b/>
          <w:bCs/>
        </w:rPr>
        <w:t>July</w:t>
      </w:r>
      <w:r w:rsidR="005B1976">
        <w:rPr>
          <w:rFonts w:ascii="Times New Roman" w:hAnsi="Times New Roman" w:cs="Times New Roman"/>
          <w:b/>
          <w:bCs/>
        </w:rPr>
        <w:t xml:space="preserve"> </w:t>
      </w:r>
      <w:r w:rsidR="003320A1">
        <w:rPr>
          <w:rFonts w:ascii="Times New Roman" w:hAnsi="Times New Roman" w:cs="Times New Roman"/>
          <w:b/>
          <w:bCs/>
        </w:rPr>
        <w:t>28</w:t>
      </w:r>
      <w:r w:rsidR="00D7142D" w:rsidRPr="000477EA">
        <w:rPr>
          <w:rFonts w:ascii="Times New Roman" w:hAnsi="Times New Roman" w:cs="Times New Roman"/>
          <w:b/>
          <w:bCs/>
        </w:rPr>
        <w:t>, 20</w:t>
      </w:r>
      <w:r w:rsidR="00380578">
        <w:rPr>
          <w:rFonts w:ascii="Times New Roman" w:hAnsi="Times New Roman" w:cs="Times New Roman"/>
          <w:b/>
          <w:bCs/>
        </w:rPr>
        <w:t>20</w:t>
      </w:r>
    </w:p>
    <w:p w14:paraId="37C63FFB" w14:textId="7164B016" w:rsidR="00633C0F" w:rsidRPr="00633C0F" w:rsidRDefault="00633C0F" w:rsidP="003C732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r Meeting – 6:30 P.M.</w:t>
      </w:r>
    </w:p>
    <w:p w14:paraId="5E6356D9" w14:textId="4D98D64A" w:rsidR="008626E9" w:rsidRDefault="008626E9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</w:p>
    <w:p w14:paraId="33101B06" w14:textId="6ED77119" w:rsidR="000247DF" w:rsidRPr="000477EA" w:rsidRDefault="005F5102" w:rsidP="00633C0F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33C0F">
        <w:rPr>
          <w:rFonts w:ascii="Times New Roman" w:hAnsi="Times New Roman" w:cs="Times New Roman"/>
          <w:b/>
          <w:bCs/>
        </w:rPr>
        <w:t xml:space="preserve">.    </w:t>
      </w:r>
      <w:r w:rsidR="000247DF" w:rsidRPr="000477EA">
        <w:rPr>
          <w:rFonts w:ascii="Times New Roman" w:hAnsi="Times New Roman" w:cs="Times New Roman"/>
          <w:b/>
          <w:bCs/>
        </w:rPr>
        <w:t>Call to Order; Introductory; Roll Call</w:t>
      </w:r>
      <w:r w:rsidR="00AA2AC7">
        <w:rPr>
          <w:rFonts w:ascii="Times New Roman" w:hAnsi="Times New Roman" w:cs="Times New Roman"/>
          <w:b/>
          <w:bCs/>
        </w:rPr>
        <w:t xml:space="preserve"> </w:t>
      </w:r>
    </w:p>
    <w:p w14:paraId="0BE971F3" w14:textId="506F6606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 xml:space="preserve">Pledge of Allegiance </w:t>
      </w:r>
    </w:p>
    <w:p w14:paraId="15C536AB" w14:textId="7CDADEBF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genda Amendment and Adoption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1DDEF824" w14:textId="6777D991" w:rsidR="008D6ADD" w:rsidRPr="000477EA" w:rsidRDefault="005F5102" w:rsidP="004A77C1">
      <w:pPr>
        <w:pStyle w:val="Default"/>
        <w:spacing w:before="240"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Executive session</w:t>
      </w:r>
      <w:r w:rsidR="00F73303" w:rsidRPr="000477EA">
        <w:rPr>
          <w:rFonts w:ascii="Times New Roman" w:hAnsi="Times New Roman" w:cs="Times New Roman"/>
          <w:b/>
          <w:bCs/>
        </w:rPr>
        <w:t xml:space="preserve"> (</w:t>
      </w:r>
      <w:r w:rsidR="000247DF" w:rsidRPr="000477EA">
        <w:rPr>
          <w:rFonts w:ascii="Times New Roman" w:hAnsi="Times New Roman" w:cs="Times New Roman"/>
          <w:b/>
          <w:bCs/>
        </w:rPr>
        <w:t>if required</w:t>
      </w:r>
      <w:r w:rsidR="00F73303" w:rsidRPr="000477EA">
        <w:rPr>
          <w:rFonts w:ascii="Times New Roman" w:hAnsi="Times New Roman" w:cs="Times New Roman"/>
          <w:b/>
          <w:bCs/>
        </w:rPr>
        <w:t>)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18CE750B" w14:textId="1B23F8DE" w:rsidR="00D276D7" w:rsidRDefault="005F5102" w:rsidP="00DB477E">
      <w:pPr>
        <w:pStyle w:val="Default"/>
        <w:spacing w:after="240"/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Public Hearing</w:t>
      </w:r>
      <w:r w:rsidR="002A7DB8" w:rsidRPr="000477EA">
        <w:rPr>
          <w:rFonts w:ascii="Times New Roman" w:hAnsi="Times New Roman" w:cs="Times New Roman"/>
          <w:b/>
          <w:bCs/>
        </w:rPr>
        <w:t xml:space="preserve">s </w:t>
      </w:r>
    </w:p>
    <w:p w14:paraId="4E0F19A4" w14:textId="324D19DF" w:rsidR="00627887" w:rsidRDefault="003320A1" w:rsidP="00627887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ce Huntress</w:t>
      </w:r>
      <w:r w:rsidR="00627887" w:rsidRPr="00043C70">
        <w:rPr>
          <w:rFonts w:ascii="Times New Roman" w:hAnsi="Times New Roman" w:cs="Times New Roman"/>
        </w:rPr>
        <w:t xml:space="preserve">, Owner, </w:t>
      </w:r>
      <w:r>
        <w:rPr>
          <w:rFonts w:ascii="Times New Roman" w:hAnsi="Times New Roman" w:cs="Times New Roman"/>
        </w:rPr>
        <w:t>6 Creek Crossing</w:t>
      </w:r>
      <w:r w:rsidR="00627887">
        <w:rPr>
          <w:rFonts w:ascii="Times New Roman" w:hAnsi="Times New Roman" w:cs="Times New Roman"/>
        </w:rPr>
        <w:t xml:space="preserve"> in the</w:t>
      </w:r>
      <w:r w:rsidR="00627887" w:rsidRPr="00043C70">
        <w:rPr>
          <w:rFonts w:ascii="Times New Roman" w:hAnsi="Times New Roman" w:cs="Times New Roman"/>
        </w:rPr>
        <w:t xml:space="preserve"> Residential </w:t>
      </w:r>
      <w:r>
        <w:rPr>
          <w:rFonts w:ascii="Times New Roman" w:hAnsi="Times New Roman" w:cs="Times New Roman"/>
        </w:rPr>
        <w:t>Rural</w:t>
      </w:r>
      <w:r w:rsidR="00627887" w:rsidRPr="00043C70">
        <w:rPr>
          <w:rFonts w:ascii="Times New Roman" w:hAnsi="Times New Roman" w:cs="Times New Roman"/>
        </w:rPr>
        <w:t xml:space="preserve"> (R-</w:t>
      </w:r>
      <w:r>
        <w:rPr>
          <w:rFonts w:ascii="Times New Roman" w:hAnsi="Times New Roman" w:cs="Times New Roman"/>
        </w:rPr>
        <w:t>RL</w:t>
      </w:r>
      <w:r w:rsidR="00627887" w:rsidRPr="00043C70">
        <w:rPr>
          <w:rFonts w:ascii="Times New Roman" w:hAnsi="Times New Roman" w:cs="Times New Roman"/>
        </w:rPr>
        <w:t xml:space="preserve">) zone, requesting a </w:t>
      </w:r>
      <w:r>
        <w:rPr>
          <w:rFonts w:ascii="Times New Roman" w:hAnsi="Times New Roman" w:cs="Times New Roman"/>
        </w:rPr>
        <w:t>Miscellaneous Variation</w:t>
      </w:r>
      <w:r w:rsidR="00627887" w:rsidRPr="00043C7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expand a non-conforming structure</w:t>
      </w:r>
      <w:r w:rsidR="00627887" w:rsidRPr="00043C70">
        <w:rPr>
          <w:rFonts w:ascii="Times New Roman" w:hAnsi="Times New Roman" w:cs="Times New Roman"/>
        </w:rPr>
        <w:t xml:space="preserve"> in accordance with Town of Kittery Code 16.6.</w:t>
      </w:r>
      <w:r>
        <w:rPr>
          <w:rFonts w:ascii="Times New Roman" w:hAnsi="Times New Roman" w:cs="Times New Roman"/>
        </w:rPr>
        <w:t>4.C(1) and 16.7.3.3.B(1)</w:t>
      </w:r>
      <w:r w:rsidR="00627887" w:rsidRPr="00043C70">
        <w:rPr>
          <w:rFonts w:ascii="Times New Roman" w:hAnsi="Times New Roman" w:cs="Times New Roman"/>
        </w:rPr>
        <w:t>.</w:t>
      </w:r>
    </w:p>
    <w:p w14:paraId="7079848C" w14:textId="77777777" w:rsidR="00627887" w:rsidRPr="00627887" w:rsidRDefault="00627887" w:rsidP="00627887">
      <w:pPr>
        <w:pStyle w:val="Default"/>
        <w:ind w:left="720"/>
        <w:rPr>
          <w:rFonts w:ascii="Times New Roman" w:hAnsi="Times New Roman" w:cs="Times New Roman"/>
        </w:rPr>
      </w:pPr>
    </w:p>
    <w:p w14:paraId="5496393F" w14:textId="2B008C0F" w:rsidR="00DB477E" w:rsidRDefault="00EC2BD6" w:rsidP="0062788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Unfinished Business</w:t>
      </w:r>
      <w:r w:rsidR="00324773" w:rsidRPr="000477EA">
        <w:rPr>
          <w:rFonts w:ascii="Times New Roman" w:hAnsi="Times New Roman" w:cs="Times New Roman"/>
          <w:b/>
          <w:bCs/>
        </w:rPr>
        <w:t xml:space="preserve"> </w:t>
      </w:r>
    </w:p>
    <w:p w14:paraId="5874BDAC" w14:textId="407ECF8E" w:rsidR="000477EA" w:rsidRDefault="00EC2BD6" w:rsidP="00627887">
      <w:pPr>
        <w:pStyle w:val="Default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New Business</w:t>
      </w:r>
      <w:r w:rsidR="00371BFF" w:rsidRPr="000477EA">
        <w:rPr>
          <w:rFonts w:ascii="Times New Roman" w:hAnsi="Times New Roman" w:cs="Times New Roman"/>
          <w:b/>
          <w:bCs/>
        </w:rPr>
        <w:t xml:space="preserve"> </w:t>
      </w:r>
    </w:p>
    <w:p w14:paraId="6F0B67F5" w14:textId="6EE237CE" w:rsidR="00660FF8" w:rsidRPr="000477EA" w:rsidRDefault="00EC2BD6" w:rsidP="003079A0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cceptance of</w:t>
      </w:r>
      <w:r w:rsidR="00FD321E" w:rsidRPr="000477EA"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Previous Minutes</w:t>
      </w:r>
      <w:r w:rsidR="00A93F22" w:rsidRPr="000477EA">
        <w:rPr>
          <w:rFonts w:ascii="Times New Roman" w:hAnsi="Times New Roman" w:cs="Times New Roman"/>
          <w:b/>
          <w:bCs/>
        </w:rPr>
        <w:t xml:space="preserve"> </w:t>
      </w:r>
    </w:p>
    <w:p w14:paraId="6A8923E1" w14:textId="77777777" w:rsidR="001963D3" w:rsidRDefault="001963D3" w:rsidP="00660FF8">
      <w:pPr>
        <w:pStyle w:val="Default"/>
        <w:ind w:firstLine="720"/>
        <w:rPr>
          <w:rFonts w:ascii="Times New Roman" w:hAnsi="Times New Roman" w:cs="Times New Roman"/>
          <w:highlight w:val="yellow"/>
        </w:rPr>
      </w:pPr>
    </w:p>
    <w:p w14:paraId="0030EC5C" w14:textId="1DE63112" w:rsidR="000B435E" w:rsidRDefault="003320A1" w:rsidP="003A7254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0, 2020</w:t>
      </w:r>
    </w:p>
    <w:p w14:paraId="6DE3ECB1" w14:textId="1CC9A60C" w:rsidR="008514BE" w:rsidRDefault="00EC2BD6" w:rsidP="008514BE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247DF" w:rsidRPr="000477EA">
        <w:rPr>
          <w:rFonts w:ascii="Times New Roman" w:hAnsi="Times New Roman" w:cs="Times New Roman"/>
          <w:b/>
          <w:bCs/>
        </w:rPr>
        <w:t>.</w:t>
      </w:r>
      <w:r w:rsidR="00633C0F">
        <w:rPr>
          <w:rFonts w:ascii="Times New Roman" w:hAnsi="Times New Roman" w:cs="Times New Roman"/>
          <w:b/>
          <w:bCs/>
        </w:rPr>
        <w:t xml:space="preserve"> </w:t>
      </w:r>
      <w:r w:rsidR="005F510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Board Member or CEO Issues or Comment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58E939BB" w14:textId="6CB03F71" w:rsidR="00B10988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EC2BD6">
        <w:rPr>
          <w:rFonts w:ascii="Times New Roman" w:hAnsi="Times New Roman" w:cs="Times New Roman"/>
          <w:b/>
          <w:bCs/>
        </w:rPr>
        <w:t>0</w:t>
      </w:r>
      <w:r w:rsidR="000247DF" w:rsidRPr="000477EA">
        <w:rPr>
          <w:rFonts w:ascii="Times New Roman" w:hAnsi="Times New Roman" w:cs="Times New Roman"/>
          <w:b/>
          <w:bCs/>
        </w:rPr>
        <w:t>.  Adjournment</w:t>
      </w:r>
    </w:p>
    <w:p w14:paraId="0658AC61" w14:textId="264A5C86" w:rsidR="003F74F9" w:rsidRDefault="003F74F9" w:rsidP="003F74F9">
      <w:pPr>
        <w:pStyle w:val="Default"/>
        <w:rPr>
          <w:rFonts w:ascii="Times New Roman" w:hAnsi="Times New Roman" w:cs="Times New Roman"/>
        </w:rPr>
      </w:pPr>
    </w:p>
    <w:p w14:paraId="0DCC586D" w14:textId="77777777" w:rsidR="00392693" w:rsidRPr="00920396" w:rsidRDefault="00392693" w:rsidP="003F74F9">
      <w:pPr>
        <w:pStyle w:val="Default"/>
        <w:rPr>
          <w:rFonts w:ascii="Times New Roman" w:hAnsi="Times New Roman" w:cs="Times New Roman"/>
        </w:rPr>
      </w:pPr>
    </w:p>
    <w:sectPr w:rsidR="00392693" w:rsidRPr="00920396" w:rsidSect="003C73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3BDF" w14:textId="77777777" w:rsidR="00A4302F" w:rsidRDefault="00A4302F" w:rsidP="00A4302F">
      <w:r>
        <w:separator/>
      </w:r>
    </w:p>
  </w:endnote>
  <w:endnote w:type="continuationSeparator" w:id="0">
    <w:p w14:paraId="3D5B6BF7" w14:textId="77777777" w:rsidR="00A4302F" w:rsidRDefault="00A4302F" w:rsidP="00A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BA7E" w14:textId="77777777" w:rsidR="00A4302F" w:rsidRDefault="00A4302F" w:rsidP="00A4302F">
      <w:r>
        <w:separator/>
      </w:r>
    </w:p>
  </w:footnote>
  <w:footnote w:type="continuationSeparator" w:id="0">
    <w:p w14:paraId="725FF305" w14:textId="77777777" w:rsidR="00A4302F" w:rsidRDefault="00A4302F" w:rsidP="00A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5D23"/>
    <w:multiLevelType w:val="hybridMultilevel"/>
    <w:tmpl w:val="87C2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A1"/>
    <w:multiLevelType w:val="hybridMultilevel"/>
    <w:tmpl w:val="2D0ECF6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8FC65CB"/>
    <w:multiLevelType w:val="hybridMultilevel"/>
    <w:tmpl w:val="729C672A"/>
    <w:lvl w:ilvl="0" w:tplc="161C7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E3A2C"/>
    <w:multiLevelType w:val="hybridMultilevel"/>
    <w:tmpl w:val="367CC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10877"/>
    <w:multiLevelType w:val="hybridMultilevel"/>
    <w:tmpl w:val="E0B414B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C83366E"/>
    <w:multiLevelType w:val="hybridMultilevel"/>
    <w:tmpl w:val="C69A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C43"/>
    <w:multiLevelType w:val="hybridMultilevel"/>
    <w:tmpl w:val="6A303B28"/>
    <w:lvl w:ilvl="0" w:tplc="F4C61AD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07E8F"/>
    <w:multiLevelType w:val="hybridMultilevel"/>
    <w:tmpl w:val="C7D4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5450"/>
    <w:multiLevelType w:val="hybridMultilevel"/>
    <w:tmpl w:val="8F88D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F5B12"/>
    <w:multiLevelType w:val="hybridMultilevel"/>
    <w:tmpl w:val="2AC07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E59BE"/>
    <w:multiLevelType w:val="hybridMultilevel"/>
    <w:tmpl w:val="3F309726"/>
    <w:lvl w:ilvl="0" w:tplc="3926F0B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0309F"/>
    <w:multiLevelType w:val="hybridMultilevel"/>
    <w:tmpl w:val="03A89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75231"/>
    <w:multiLevelType w:val="hybridMultilevel"/>
    <w:tmpl w:val="F4589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984571F"/>
    <w:multiLevelType w:val="hybridMultilevel"/>
    <w:tmpl w:val="1BD29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7034E"/>
    <w:multiLevelType w:val="hybridMultilevel"/>
    <w:tmpl w:val="C38E9900"/>
    <w:lvl w:ilvl="0" w:tplc="B04C0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A564D"/>
    <w:multiLevelType w:val="hybridMultilevel"/>
    <w:tmpl w:val="9C0E38EE"/>
    <w:lvl w:ilvl="0" w:tplc="29143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F68D9"/>
    <w:multiLevelType w:val="hybridMultilevel"/>
    <w:tmpl w:val="54024FB6"/>
    <w:lvl w:ilvl="0" w:tplc="3F6A10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42CA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BC792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66E9A"/>
    <w:multiLevelType w:val="hybridMultilevel"/>
    <w:tmpl w:val="260635BA"/>
    <w:lvl w:ilvl="0" w:tplc="0D8290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35362447"/>
    <w:multiLevelType w:val="hybridMultilevel"/>
    <w:tmpl w:val="C374D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35688"/>
    <w:multiLevelType w:val="hybridMultilevel"/>
    <w:tmpl w:val="D6A4F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0D1D35"/>
    <w:multiLevelType w:val="hybridMultilevel"/>
    <w:tmpl w:val="521A3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C7845"/>
    <w:multiLevelType w:val="hybridMultilevel"/>
    <w:tmpl w:val="6C84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7C07"/>
    <w:multiLevelType w:val="hybridMultilevel"/>
    <w:tmpl w:val="E5B04354"/>
    <w:lvl w:ilvl="0" w:tplc="40EAAB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D6141"/>
    <w:multiLevelType w:val="hybridMultilevel"/>
    <w:tmpl w:val="AB3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94260"/>
    <w:multiLevelType w:val="hybridMultilevel"/>
    <w:tmpl w:val="37B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2CFD"/>
    <w:multiLevelType w:val="hybridMultilevel"/>
    <w:tmpl w:val="67DE46B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4327550"/>
    <w:multiLevelType w:val="hybridMultilevel"/>
    <w:tmpl w:val="91A4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26DF9"/>
    <w:multiLevelType w:val="hybridMultilevel"/>
    <w:tmpl w:val="9FA8A11A"/>
    <w:lvl w:ilvl="0" w:tplc="EFF2BA18">
      <w:start w:val="1"/>
      <w:numFmt w:val="decimal"/>
      <w:lvlText w:val="%1."/>
      <w:lvlJc w:val="left"/>
      <w:pPr>
        <w:ind w:left="525" w:hanging="360"/>
      </w:pPr>
      <w:rPr>
        <w:rFonts w:eastAsia="Lucida Sans Unicod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4E20738E"/>
    <w:multiLevelType w:val="hybridMultilevel"/>
    <w:tmpl w:val="BE54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15186"/>
    <w:multiLevelType w:val="hybridMultilevel"/>
    <w:tmpl w:val="7CE85BE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4FF128C7"/>
    <w:multiLevelType w:val="hybridMultilevel"/>
    <w:tmpl w:val="7BA4E614"/>
    <w:lvl w:ilvl="0" w:tplc="5E5ED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439FB"/>
    <w:multiLevelType w:val="hybridMultilevel"/>
    <w:tmpl w:val="3954C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781552"/>
    <w:multiLevelType w:val="hybridMultilevel"/>
    <w:tmpl w:val="51D6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637"/>
    <w:multiLevelType w:val="hybridMultilevel"/>
    <w:tmpl w:val="A7DC1E90"/>
    <w:lvl w:ilvl="0" w:tplc="E20ED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71FB4"/>
    <w:multiLevelType w:val="hybridMultilevel"/>
    <w:tmpl w:val="FE7A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00AC1"/>
    <w:multiLevelType w:val="hybridMultilevel"/>
    <w:tmpl w:val="8048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45A43"/>
    <w:multiLevelType w:val="hybridMultilevel"/>
    <w:tmpl w:val="023E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45279"/>
    <w:multiLevelType w:val="hybridMultilevel"/>
    <w:tmpl w:val="0D500F98"/>
    <w:lvl w:ilvl="0" w:tplc="83000AC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721334"/>
    <w:multiLevelType w:val="hybridMultilevel"/>
    <w:tmpl w:val="E060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D6CC4"/>
    <w:multiLevelType w:val="hybridMultilevel"/>
    <w:tmpl w:val="BE2C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3351"/>
    <w:multiLevelType w:val="hybridMultilevel"/>
    <w:tmpl w:val="C92E96F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7B815631"/>
    <w:multiLevelType w:val="hybridMultilevel"/>
    <w:tmpl w:val="A5BEF83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 w15:restartNumberingAfterBreak="0">
    <w:nsid w:val="7C6155CE"/>
    <w:multiLevelType w:val="hybridMultilevel"/>
    <w:tmpl w:val="7C64948A"/>
    <w:lvl w:ilvl="0" w:tplc="14E4D4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0"/>
  </w:num>
  <w:num w:numId="5">
    <w:abstractNumId w:val="10"/>
  </w:num>
  <w:num w:numId="6">
    <w:abstractNumId w:val="2"/>
  </w:num>
  <w:num w:numId="7">
    <w:abstractNumId w:val="23"/>
  </w:num>
  <w:num w:numId="8">
    <w:abstractNumId w:val="21"/>
  </w:num>
  <w:num w:numId="9">
    <w:abstractNumId w:val="34"/>
  </w:num>
  <w:num w:numId="10">
    <w:abstractNumId w:val="28"/>
  </w:num>
  <w:num w:numId="11">
    <w:abstractNumId w:val="0"/>
  </w:num>
  <w:num w:numId="12">
    <w:abstractNumId w:val="35"/>
  </w:num>
  <w:num w:numId="13">
    <w:abstractNumId w:val="26"/>
  </w:num>
  <w:num w:numId="14">
    <w:abstractNumId w:val="39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20"/>
  </w:num>
  <w:num w:numId="20">
    <w:abstractNumId w:val="29"/>
  </w:num>
  <w:num w:numId="21">
    <w:abstractNumId w:val="8"/>
  </w:num>
  <w:num w:numId="22">
    <w:abstractNumId w:val="27"/>
  </w:num>
  <w:num w:numId="23">
    <w:abstractNumId w:val="4"/>
  </w:num>
  <w:num w:numId="24">
    <w:abstractNumId w:val="12"/>
  </w:num>
  <w:num w:numId="25">
    <w:abstractNumId w:val="42"/>
  </w:num>
  <w:num w:numId="26">
    <w:abstractNumId w:val="40"/>
  </w:num>
  <w:num w:numId="27">
    <w:abstractNumId w:val="38"/>
  </w:num>
  <w:num w:numId="28">
    <w:abstractNumId w:val="13"/>
  </w:num>
  <w:num w:numId="29">
    <w:abstractNumId w:val="36"/>
  </w:num>
  <w:num w:numId="30">
    <w:abstractNumId w:val="19"/>
  </w:num>
  <w:num w:numId="31">
    <w:abstractNumId w:val="33"/>
  </w:num>
  <w:num w:numId="32">
    <w:abstractNumId w:val="1"/>
  </w:num>
  <w:num w:numId="33">
    <w:abstractNumId w:val="41"/>
  </w:num>
  <w:num w:numId="34">
    <w:abstractNumId w:val="18"/>
  </w:num>
  <w:num w:numId="35">
    <w:abstractNumId w:val="31"/>
  </w:num>
  <w:num w:numId="36">
    <w:abstractNumId w:val="25"/>
  </w:num>
  <w:num w:numId="37">
    <w:abstractNumId w:val="3"/>
  </w:num>
  <w:num w:numId="38">
    <w:abstractNumId w:val="14"/>
  </w:num>
  <w:num w:numId="39">
    <w:abstractNumId w:val="37"/>
  </w:num>
  <w:num w:numId="40">
    <w:abstractNumId w:val="6"/>
  </w:num>
  <w:num w:numId="41">
    <w:abstractNumId w:val="32"/>
  </w:num>
  <w:num w:numId="42">
    <w:abstractNumId w:val="2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2A"/>
    <w:rsid w:val="000247DF"/>
    <w:rsid w:val="00030E3F"/>
    <w:rsid w:val="0003382B"/>
    <w:rsid w:val="00043C70"/>
    <w:rsid w:val="000477EA"/>
    <w:rsid w:val="0005596E"/>
    <w:rsid w:val="00055CA5"/>
    <w:rsid w:val="00057668"/>
    <w:rsid w:val="000740C1"/>
    <w:rsid w:val="00087D71"/>
    <w:rsid w:val="000A2317"/>
    <w:rsid w:val="000A3224"/>
    <w:rsid w:val="000A5F3F"/>
    <w:rsid w:val="000A7D5A"/>
    <w:rsid w:val="000B435E"/>
    <w:rsid w:val="000B683A"/>
    <w:rsid w:val="000C13B1"/>
    <w:rsid w:val="000C42ED"/>
    <w:rsid w:val="000C5A05"/>
    <w:rsid w:val="000C61FE"/>
    <w:rsid w:val="000D31A0"/>
    <w:rsid w:val="000D44AF"/>
    <w:rsid w:val="000E4E63"/>
    <w:rsid w:val="000E7A2B"/>
    <w:rsid w:val="001047BB"/>
    <w:rsid w:val="0011327E"/>
    <w:rsid w:val="00115164"/>
    <w:rsid w:val="00131FBD"/>
    <w:rsid w:val="00140463"/>
    <w:rsid w:val="001408F2"/>
    <w:rsid w:val="00185992"/>
    <w:rsid w:val="00186F2C"/>
    <w:rsid w:val="001963D3"/>
    <w:rsid w:val="001A6291"/>
    <w:rsid w:val="001B3790"/>
    <w:rsid w:val="001D3CC2"/>
    <w:rsid w:val="00217613"/>
    <w:rsid w:val="002219A4"/>
    <w:rsid w:val="00222E85"/>
    <w:rsid w:val="002537CB"/>
    <w:rsid w:val="0027536B"/>
    <w:rsid w:val="002A5677"/>
    <w:rsid w:val="002A7DB8"/>
    <w:rsid w:val="002C44F0"/>
    <w:rsid w:val="003079A0"/>
    <w:rsid w:val="00317AA6"/>
    <w:rsid w:val="00324773"/>
    <w:rsid w:val="003320A1"/>
    <w:rsid w:val="00340D62"/>
    <w:rsid w:val="00344FFF"/>
    <w:rsid w:val="00350865"/>
    <w:rsid w:val="003574DA"/>
    <w:rsid w:val="00363092"/>
    <w:rsid w:val="00371BFF"/>
    <w:rsid w:val="00380578"/>
    <w:rsid w:val="00392693"/>
    <w:rsid w:val="003A2B4B"/>
    <w:rsid w:val="003A59AA"/>
    <w:rsid w:val="003A7254"/>
    <w:rsid w:val="003C732D"/>
    <w:rsid w:val="003E19B5"/>
    <w:rsid w:val="003E3FDB"/>
    <w:rsid w:val="003E5E98"/>
    <w:rsid w:val="003F74F9"/>
    <w:rsid w:val="00420858"/>
    <w:rsid w:val="00423F57"/>
    <w:rsid w:val="00445F4F"/>
    <w:rsid w:val="00453074"/>
    <w:rsid w:val="00456D1B"/>
    <w:rsid w:val="00461D75"/>
    <w:rsid w:val="00465C66"/>
    <w:rsid w:val="0047318E"/>
    <w:rsid w:val="004738F1"/>
    <w:rsid w:val="00482E15"/>
    <w:rsid w:val="004A77C1"/>
    <w:rsid w:val="004B57FA"/>
    <w:rsid w:val="004B6DA9"/>
    <w:rsid w:val="004D4C7E"/>
    <w:rsid w:val="004E3583"/>
    <w:rsid w:val="005176AD"/>
    <w:rsid w:val="0055064C"/>
    <w:rsid w:val="0056667C"/>
    <w:rsid w:val="0056733B"/>
    <w:rsid w:val="0056778A"/>
    <w:rsid w:val="00575C08"/>
    <w:rsid w:val="0059213B"/>
    <w:rsid w:val="005B1976"/>
    <w:rsid w:val="005C38B6"/>
    <w:rsid w:val="005C561B"/>
    <w:rsid w:val="005D7BE0"/>
    <w:rsid w:val="005E063E"/>
    <w:rsid w:val="005E1595"/>
    <w:rsid w:val="005F252D"/>
    <w:rsid w:val="005F5102"/>
    <w:rsid w:val="006043CC"/>
    <w:rsid w:val="00617DF5"/>
    <w:rsid w:val="00626967"/>
    <w:rsid w:val="00627887"/>
    <w:rsid w:val="00633C0F"/>
    <w:rsid w:val="00641504"/>
    <w:rsid w:val="00660FF8"/>
    <w:rsid w:val="00675D4D"/>
    <w:rsid w:val="00690888"/>
    <w:rsid w:val="00695363"/>
    <w:rsid w:val="0069704B"/>
    <w:rsid w:val="006B7732"/>
    <w:rsid w:val="006D62E0"/>
    <w:rsid w:val="00700DD3"/>
    <w:rsid w:val="00723FC0"/>
    <w:rsid w:val="00727971"/>
    <w:rsid w:val="00757C0B"/>
    <w:rsid w:val="00782AF5"/>
    <w:rsid w:val="0079785F"/>
    <w:rsid w:val="007B1327"/>
    <w:rsid w:val="007B7362"/>
    <w:rsid w:val="007E2C0C"/>
    <w:rsid w:val="007E3ABE"/>
    <w:rsid w:val="007F0DCA"/>
    <w:rsid w:val="00802F06"/>
    <w:rsid w:val="008346DC"/>
    <w:rsid w:val="00842BFB"/>
    <w:rsid w:val="008514BE"/>
    <w:rsid w:val="008626E9"/>
    <w:rsid w:val="008754B7"/>
    <w:rsid w:val="00891505"/>
    <w:rsid w:val="008A5872"/>
    <w:rsid w:val="008D50BD"/>
    <w:rsid w:val="008D6ADD"/>
    <w:rsid w:val="008F261E"/>
    <w:rsid w:val="008F2B5C"/>
    <w:rsid w:val="00920396"/>
    <w:rsid w:val="00955EC3"/>
    <w:rsid w:val="009A1D0F"/>
    <w:rsid w:val="009A5DB6"/>
    <w:rsid w:val="009A692A"/>
    <w:rsid w:val="009B5442"/>
    <w:rsid w:val="009C3C7B"/>
    <w:rsid w:val="009E2AD3"/>
    <w:rsid w:val="009F0793"/>
    <w:rsid w:val="00A012EB"/>
    <w:rsid w:val="00A04CA7"/>
    <w:rsid w:val="00A22027"/>
    <w:rsid w:val="00A3366B"/>
    <w:rsid w:val="00A4302F"/>
    <w:rsid w:val="00A56207"/>
    <w:rsid w:val="00A66B11"/>
    <w:rsid w:val="00A93F22"/>
    <w:rsid w:val="00A95C17"/>
    <w:rsid w:val="00AA2AC7"/>
    <w:rsid w:val="00AC58C1"/>
    <w:rsid w:val="00AD7AB4"/>
    <w:rsid w:val="00B10988"/>
    <w:rsid w:val="00B2255E"/>
    <w:rsid w:val="00B310EE"/>
    <w:rsid w:val="00B57B09"/>
    <w:rsid w:val="00B81037"/>
    <w:rsid w:val="00BA45FD"/>
    <w:rsid w:val="00BA68C5"/>
    <w:rsid w:val="00BF603D"/>
    <w:rsid w:val="00C132C0"/>
    <w:rsid w:val="00C16550"/>
    <w:rsid w:val="00C202F2"/>
    <w:rsid w:val="00C31D51"/>
    <w:rsid w:val="00C43904"/>
    <w:rsid w:val="00C46FEE"/>
    <w:rsid w:val="00C61280"/>
    <w:rsid w:val="00C675FF"/>
    <w:rsid w:val="00C74100"/>
    <w:rsid w:val="00C84BBA"/>
    <w:rsid w:val="00C91B3D"/>
    <w:rsid w:val="00CC37AE"/>
    <w:rsid w:val="00D1645F"/>
    <w:rsid w:val="00D16C95"/>
    <w:rsid w:val="00D276D7"/>
    <w:rsid w:val="00D51A3E"/>
    <w:rsid w:val="00D64BE6"/>
    <w:rsid w:val="00D677D6"/>
    <w:rsid w:val="00D7142D"/>
    <w:rsid w:val="00D723B5"/>
    <w:rsid w:val="00D841C1"/>
    <w:rsid w:val="00D86C74"/>
    <w:rsid w:val="00DA2931"/>
    <w:rsid w:val="00DA358F"/>
    <w:rsid w:val="00DB477E"/>
    <w:rsid w:val="00DC46B3"/>
    <w:rsid w:val="00DD5B51"/>
    <w:rsid w:val="00DF7B63"/>
    <w:rsid w:val="00E06039"/>
    <w:rsid w:val="00E11916"/>
    <w:rsid w:val="00E20C65"/>
    <w:rsid w:val="00E2141E"/>
    <w:rsid w:val="00E21932"/>
    <w:rsid w:val="00E34E57"/>
    <w:rsid w:val="00E36D50"/>
    <w:rsid w:val="00E64481"/>
    <w:rsid w:val="00E7183D"/>
    <w:rsid w:val="00E75D18"/>
    <w:rsid w:val="00E92824"/>
    <w:rsid w:val="00E93AFF"/>
    <w:rsid w:val="00E94437"/>
    <w:rsid w:val="00E94E0E"/>
    <w:rsid w:val="00EB2674"/>
    <w:rsid w:val="00EC2BD6"/>
    <w:rsid w:val="00EE1F1B"/>
    <w:rsid w:val="00EF0E48"/>
    <w:rsid w:val="00EF302A"/>
    <w:rsid w:val="00EF3BEC"/>
    <w:rsid w:val="00EF71AD"/>
    <w:rsid w:val="00EF7842"/>
    <w:rsid w:val="00F46154"/>
    <w:rsid w:val="00F60DAC"/>
    <w:rsid w:val="00F73303"/>
    <w:rsid w:val="00FA5224"/>
    <w:rsid w:val="00FB0C67"/>
    <w:rsid w:val="00FB5D11"/>
    <w:rsid w:val="00FD321E"/>
    <w:rsid w:val="00FE4714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03B8357"/>
  <w15:docId w15:val="{26FDD41D-C5CB-49E3-A57E-F034B9C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9A6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EE"/>
    <w:rPr>
      <w:rFonts w:ascii="Segoe UI" w:eastAsia="Lucida Sans Unicode" w:hAnsi="Segoe UI" w:cs="Segoe UI"/>
      <w:kern w:val="3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1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7B63"/>
  </w:style>
  <w:style w:type="paragraph" w:styleId="NoSpacing">
    <w:name w:val="No Spacing"/>
    <w:uiPriority w:val="1"/>
    <w:qFormat/>
    <w:rsid w:val="005921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9F31-7122-4F06-82CD-839FD08C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oss</dc:creator>
  <cp:lastModifiedBy>Craig Alfis</cp:lastModifiedBy>
  <cp:revision>4</cp:revision>
  <cp:lastPrinted>2020-07-20T17:10:00Z</cp:lastPrinted>
  <dcterms:created xsi:type="dcterms:W3CDTF">2020-07-14T15:49:00Z</dcterms:created>
  <dcterms:modified xsi:type="dcterms:W3CDTF">2020-07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398433</vt:i4>
  </property>
</Properties>
</file>